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75A27" w:rsidTr="00575A27">
        <w:tc>
          <w:tcPr>
            <w:tcW w:w="5471" w:type="dxa"/>
          </w:tcPr>
          <w:p w:rsidR="00575A27" w:rsidRDefault="00E50E0D" w:rsidP="00575A2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75A27" w:rsidRDefault="00E50E0D" w:rsidP="00575A27">
            <w:pPr>
              <w:pStyle w:val="RSKRbeteckning"/>
            </w:pPr>
            <w:r>
              <w:t>2020/21</w:t>
            </w:r>
            <w:r w:rsidR="00575A27">
              <w:t>:</w:t>
            </w:r>
            <w:r>
              <w:t>261</w:t>
            </w:r>
          </w:p>
        </w:tc>
        <w:tc>
          <w:tcPr>
            <w:tcW w:w="2551" w:type="dxa"/>
          </w:tcPr>
          <w:p w:rsidR="00575A27" w:rsidRDefault="00575A27" w:rsidP="00575A27">
            <w:pPr>
              <w:jc w:val="right"/>
            </w:pPr>
          </w:p>
        </w:tc>
      </w:tr>
      <w:tr w:rsidR="00575A27" w:rsidRPr="00575A27" w:rsidTr="00575A2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75A27" w:rsidRPr="00575A27" w:rsidRDefault="00575A27" w:rsidP="00575A27">
            <w:pPr>
              <w:rPr>
                <w:sz w:val="10"/>
              </w:rPr>
            </w:pPr>
          </w:p>
        </w:tc>
      </w:tr>
    </w:tbl>
    <w:p w:rsidR="005E6CE0" w:rsidRDefault="005E6CE0" w:rsidP="00575A27"/>
    <w:p w:rsidR="00575A27" w:rsidRDefault="00E50E0D" w:rsidP="00575A27">
      <w:pPr>
        <w:pStyle w:val="Mottagare1"/>
      </w:pPr>
      <w:r>
        <w:t>Regeringen</w:t>
      </w:r>
    </w:p>
    <w:p w:rsidR="00575A27" w:rsidRDefault="00E50E0D" w:rsidP="00575A27">
      <w:pPr>
        <w:pStyle w:val="Mottagare2"/>
      </w:pPr>
      <w:r>
        <w:rPr>
          <w:noProof/>
        </w:rPr>
        <w:t>Socialdepartementet</w:t>
      </w:r>
    </w:p>
    <w:p w:rsidR="00575A27" w:rsidRDefault="00575A27" w:rsidP="00575A27">
      <w:r>
        <w:t xml:space="preserve">Med överlämnande av </w:t>
      </w:r>
      <w:r w:rsidR="00E50E0D">
        <w:t>socialutskottet</w:t>
      </w:r>
      <w:r>
        <w:t xml:space="preserve">s betänkande </w:t>
      </w:r>
      <w:r w:rsidR="00E50E0D">
        <w:t>2020/21</w:t>
      </w:r>
      <w:r>
        <w:t>:</w:t>
      </w:r>
      <w:r w:rsidR="00E50E0D">
        <w:t>SoU37</w:t>
      </w:r>
      <w:r>
        <w:t xml:space="preserve"> </w:t>
      </w:r>
      <w:r w:rsidR="00E50E0D">
        <w:t>Vaccininköp och vaccinleveranser</w:t>
      </w:r>
      <w:r>
        <w:t xml:space="preserve"> får jag anmäla att riksdagen denna dag bifallit utskottets förslag till riksdagsbeslut.</w:t>
      </w:r>
    </w:p>
    <w:p w:rsidR="00575A27" w:rsidRDefault="00575A27" w:rsidP="00575A27">
      <w:pPr>
        <w:pStyle w:val="Stockholm"/>
      </w:pPr>
      <w:r>
        <w:t xml:space="preserve">Stockholm </w:t>
      </w:r>
      <w:r w:rsidR="00E50E0D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75A27" w:rsidTr="00575A27">
        <w:tc>
          <w:tcPr>
            <w:tcW w:w="3628" w:type="dxa"/>
          </w:tcPr>
          <w:p w:rsidR="00575A27" w:rsidRDefault="00E50E0D" w:rsidP="00575A2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75A27" w:rsidRDefault="00E50E0D" w:rsidP="00575A2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75A27" w:rsidRPr="00575A27" w:rsidRDefault="00575A27" w:rsidP="00575A27"/>
    <w:sectPr w:rsidR="00575A27" w:rsidRPr="00575A2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A27" w:rsidRDefault="00575A27" w:rsidP="002C3923">
      <w:r>
        <w:separator/>
      </w:r>
    </w:p>
  </w:endnote>
  <w:endnote w:type="continuationSeparator" w:id="0">
    <w:p w:rsidR="00575A27" w:rsidRDefault="00575A2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A27" w:rsidRDefault="00575A27" w:rsidP="002C3923">
      <w:r>
        <w:separator/>
      </w:r>
    </w:p>
  </w:footnote>
  <w:footnote w:type="continuationSeparator" w:id="0">
    <w:p w:rsidR="00575A27" w:rsidRDefault="00575A2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2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5A2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1F87"/>
    <w:rsid w:val="00CB4ED2"/>
    <w:rsid w:val="00CD16E4"/>
    <w:rsid w:val="00CE0BEB"/>
    <w:rsid w:val="00CE5B19"/>
    <w:rsid w:val="00D93485"/>
    <w:rsid w:val="00D93FFF"/>
    <w:rsid w:val="00E11A11"/>
    <w:rsid w:val="00E24C2A"/>
    <w:rsid w:val="00E31940"/>
    <w:rsid w:val="00E50E0D"/>
    <w:rsid w:val="00E52DF1"/>
    <w:rsid w:val="00E64E6D"/>
    <w:rsid w:val="00E72CA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3519C7-1168-4A13-8896-F7A5B657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77D13-CC5A-42F1-892A-89C6282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8:00Z</dcterms:created>
  <dcterms:modified xsi:type="dcterms:W3CDTF">2021-04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7</vt:lpwstr>
  </property>
  <property fmtid="{D5CDD505-2E9C-101B-9397-08002B2CF9AE}" pid="18" name="RefRubrik">
    <vt:lpwstr>Vaccininköp och vaccinleveran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